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56" w:rsidRPr="00280FAD" w:rsidRDefault="00B93ECD" w:rsidP="00A04856">
      <w:pPr>
        <w:spacing w:after="0" w:line="240" w:lineRule="auto"/>
        <w:jc w:val="center"/>
        <w:rPr>
          <w:rFonts w:ascii="Britannic Bold" w:eastAsia="Arial Unicode MS" w:hAnsi="Britannic Bold" w:cs="Arial Unicode MS"/>
          <w:color w:val="343436" w:themeColor="background2" w:themeShade="40"/>
          <w:sz w:val="44"/>
          <w:u w:val="single"/>
        </w:rPr>
      </w:pPr>
      <w:bookmarkStart w:id="0" w:name="_GoBack"/>
      <w:bookmarkEnd w:id="0"/>
      <w:r w:rsidRPr="00280FAD">
        <w:rPr>
          <w:rFonts w:ascii="Britannic Bold" w:eastAsia="Arial Unicode MS" w:hAnsi="Britannic Bold" w:cs="Arial Unicode MS"/>
          <w:color w:val="343436" w:themeColor="background2" w:themeShade="40"/>
          <w:sz w:val="44"/>
          <w:u w:val="single"/>
        </w:rPr>
        <w:t>Curriculum vita</w:t>
      </w:r>
      <w:r w:rsidR="007B2E22" w:rsidRPr="00280FAD">
        <w:rPr>
          <w:rFonts w:ascii="Britannic Bold" w:eastAsia="Arial Unicode MS" w:hAnsi="Britannic Bold" w:cs="Arial Unicode MS"/>
          <w:color w:val="343436" w:themeColor="background2" w:themeShade="40"/>
          <w:sz w:val="44"/>
          <w:u w:val="single"/>
        </w:rPr>
        <w:t>e</w:t>
      </w:r>
    </w:p>
    <w:p w:rsidR="00A04856" w:rsidRDefault="00A04856" w:rsidP="00A04856">
      <w:pPr>
        <w:spacing w:after="0" w:line="240" w:lineRule="auto"/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</w:rPr>
      </w:pPr>
    </w:p>
    <w:p w:rsidR="00D57126" w:rsidRDefault="00D57126" w:rsidP="00A04856">
      <w:pPr>
        <w:spacing w:after="0" w:line="240" w:lineRule="auto"/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</w:rPr>
      </w:pPr>
    </w:p>
    <w:p w:rsidR="00B93ECD" w:rsidRPr="00A04856" w:rsidRDefault="00D52C15" w:rsidP="00D57126">
      <w:pPr>
        <w:spacing w:after="0" w:line="240" w:lineRule="auto"/>
        <w:jc w:val="both"/>
        <w:rPr>
          <w:rFonts w:ascii="Arial Rounded MT Bold" w:eastAsia="Arial Unicode MS" w:hAnsi="Arial Rounded MT Bold" w:cs="Arial Unicode MS"/>
          <w:color w:val="343436" w:themeColor="background2" w:themeShade="40"/>
          <w:sz w:val="44"/>
          <w:u w:val="single"/>
        </w:rPr>
      </w:pPr>
      <w:r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</w:rPr>
        <w:t>PARSHAIAH</w:t>
      </w:r>
    </w:p>
    <w:p w:rsidR="00D57126" w:rsidRDefault="00D57126" w:rsidP="00876AB6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</w:p>
    <w:p w:rsidR="00D8024F" w:rsidRPr="00A04856" w:rsidRDefault="00D8024F" w:rsidP="00D8024F">
      <w:pPr>
        <w:spacing w:after="0" w:line="240" w:lineRule="auto"/>
        <w:jc w:val="both"/>
        <w:rPr>
          <w:rFonts w:ascii="Arial Rounded MT Bold" w:eastAsia="Arial Unicode MS" w:hAnsi="Arial Rounded MT Bold" w:cs="Arial Unicode MS"/>
          <w:color w:val="343436" w:themeColor="background2" w:themeShade="40"/>
          <w:sz w:val="44"/>
          <w:u w:val="single"/>
        </w:rPr>
      </w:pPr>
      <w:hyperlink r:id="rId9" w:history="1">
        <w:r w:rsidRPr="00FB3747">
          <w:rPr>
            <w:rStyle w:val="Hyperlink"/>
            <w:rFonts w:ascii="Franklin Gothic Book" w:eastAsia="Arial Unicode MS" w:hAnsi="Franklin Gothic Book" w:cs="Arial Unicode MS"/>
            <w:b/>
            <w:sz w:val="24"/>
            <w:szCs w:val="24"/>
          </w:rPr>
          <w:t>PARSHAIAH.154190@2freemail.com</w:t>
        </w:r>
      </w:hyperlink>
      <w:r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</w:rPr>
        <w:t xml:space="preserve"> </w:t>
      </w:r>
    </w:p>
    <w:p w:rsidR="00D8024F" w:rsidRPr="00267632" w:rsidRDefault="00D8024F" w:rsidP="00876AB6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</w:p>
    <w:p w:rsidR="00C7185D" w:rsidRPr="00267632" w:rsidRDefault="00440F40" w:rsidP="00C7185D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Objective</w:t>
      </w:r>
      <w:r w:rsidR="00C7185D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:</w:t>
      </w:r>
    </w:p>
    <w:p w:rsidR="00CD44D8" w:rsidRPr="00267632" w:rsidRDefault="00CD44D8" w:rsidP="00CD44D8">
      <w:pPr>
        <w:spacing w:after="12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n accounting or finance position utilizing an extensive professional background in accounting, administration and information technology. Seeking full time Sr. Accountant position in Accounting/Finance Department where my skills &amp; abilities can be utilized in its best ethics to any Business category.</w:t>
      </w:r>
    </w:p>
    <w:p w:rsidR="00CD44D8" w:rsidRPr="00267632" w:rsidRDefault="00440F40" w:rsidP="00CD44D8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Summary:</w:t>
      </w:r>
    </w:p>
    <w:p w:rsidR="00CD44D8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4 Years Professional Experience in Accounting, Finance &amp; Human Resource. </w:t>
      </w:r>
    </w:p>
    <w:p w:rsidR="00CD44D8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xpert Knowledge of Pro, MS-Words, Excel, Access, Power Point, Outlook, Internet</w:t>
      </w:r>
      <w:r w:rsidR="00551AA1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, E- profit Accounting Software &amp; Tally </w:t>
      </w: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tc.</w:t>
      </w:r>
    </w:p>
    <w:p w:rsidR="00CD44D8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ffective supervision and management of employees in high-pressured, fast-paced environments while maintaining low turnover and absenteeism rates.</w:t>
      </w:r>
    </w:p>
    <w:p w:rsidR="00CD44D8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xtensive knowledge of computerized bookkeeping and accounting principles including redesign and conversion of processes, software and network systems.</w:t>
      </w:r>
    </w:p>
    <w:p w:rsidR="00CD44D8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Payroll and abilities to work with any software</w:t>
      </w:r>
      <w:r w:rsidR="00E1647B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.</w:t>
      </w:r>
    </w:p>
    <w:p w:rsidR="00CD44D8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Strong background in auditing procedures and implementation.</w:t>
      </w:r>
    </w:p>
    <w:p w:rsidR="00CD44D8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Comprehensive experience with non-profits, government grants and accrediting agencies and related financial reporting and auditing.</w:t>
      </w:r>
    </w:p>
    <w:p w:rsidR="007E69F6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Skilled in office management and administration.</w:t>
      </w:r>
    </w:p>
    <w:p w:rsidR="007E69F6" w:rsidRPr="00267632" w:rsidRDefault="00CD44D8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xperienced in international and domestic customer service with clients, customers and employees, ensuring effective results.</w:t>
      </w:r>
      <w:r w:rsidR="007E69F6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 </w:t>
      </w:r>
    </w:p>
    <w:p w:rsidR="007E69F6" w:rsidRPr="00267632" w:rsidRDefault="007E69F6" w:rsidP="00FA1C39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Handled various accounting activities and have comprehensive knowledge on accounting practices and procedures</w:t>
      </w:r>
      <w:r w:rsidR="00F83F6A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.</w:t>
      </w:r>
    </w:p>
    <w:p w:rsidR="00CD44D8" w:rsidRPr="00267632" w:rsidRDefault="007E69F6" w:rsidP="00CD44D8">
      <w:pPr>
        <w:numPr>
          <w:ilvl w:val="0"/>
          <w:numId w:val="16"/>
        </w:numPr>
        <w:spacing w:after="0" w:line="270" w:lineRule="atLeast"/>
        <w:ind w:left="990" w:hanging="45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Managed key responsibilities very well and earned appreciation from senior members of the team</w:t>
      </w:r>
      <w:r w:rsidR="00F83F6A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.</w:t>
      </w:r>
    </w:p>
    <w:p w:rsidR="00F83F6A" w:rsidRPr="00267632" w:rsidRDefault="00EF7FA2" w:rsidP="004B75FB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Educat</w:t>
      </w:r>
      <w:r w:rsidR="00440F40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ional Qualification</w:t>
      </w:r>
      <w:r w:rsidR="00CD44D8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:</w:t>
      </w:r>
    </w:p>
    <w:p w:rsidR="00F83F6A" w:rsidRPr="00267632" w:rsidRDefault="007E69F6" w:rsidP="004B75FB">
      <w:pPr>
        <w:pStyle w:val="ListParagraph"/>
        <w:numPr>
          <w:ilvl w:val="0"/>
          <w:numId w:val="20"/>
        </w:numPr>
        <w:spacing w:after="0" w:line="240" w:lineRule="atLeast"/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  <w:u w:val="single"/>
        </w:rPr>
      </w:pPr>
      <w:r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  <w:u w:val="single"/>
        </w:rPr>
        <w:t xml:space="preserve">Master </w:t>
      </w:r>
      <w:r w:rsidR="001A1725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  <w:u w:val="single"/>
        </w:rPr>
        <w:t>Degree:</w:t>
      </w:r>
      <w:r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  <w:u w:val="single"/>
        </w:rPr>
        <w:t xml:space="preserve"> </w:t>
      </w:r>
    </w:p>
    <w:p w:rsidR="007E69F6" w:rsidRPr="00267632" w:rsidRDefault="007E69F6" w:rsidP="00F83F6A">
      <w:pPr>
        <w:pStyle w:val="ListParagraph"/>
        <w:spacing w:after="0" w:line="240" w:lineRule="atLeast"/>
        <w:ind w:left="360"/>
        <w:rPr>
          <w:rFonts w:ascii="Franklin Gothic Book" w:eastAsia="Arial Unicode MS" w:hAnsi="Franklin Gothic Book" w:cs="Arial Unicode MS"/>
          <w:color w:val="343436" w:themeColor="background2" w:themeShade="40"/>
        </w:rPr>
      </w:pPr>
      <w:r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M.com (Master in Commerce)</w:t>
      </w:r>
    </w:p>
    <w:p w:rsidR="00F83F6A" w:rsidRPr="00267632" w:rsidRDefault="007E69F6" w:rsidP="00F83F6A">
      <w:pPr>
        <w:pStyle w:val="ListParagraph"/>
        <w:numPr>
          <w:ilvl w:val="1"/>
          <w:numId w:val="20"/>
        </w:numPr>
        <w:spacing w:after="0" w:line="240" w:lineRule="auto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 xml:space="preserve">2004 to </w:t>
      </w:r>
      <w:r w:rsidR="001A1725"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2006  Kakatiya</w:t>
      </w: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 xml:space="preserve"> University, </w:t>
      </w:r>
      <w:r w:rsidR="001A1725"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Warangal,</w:t>
      </w: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 xml:space="preserve"> India</w:t>
      </w:r>
      <w:r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 xml:space="preserve">. </w:t>
      </w:r>
    </w:p>
    <w:p w:rsidR="00F83F6A" w:rsidRPr="00267632" w:rsidRDefault="001A1725" w:rsidP="00534A46">
      <w:pPr>
        <w:tabs>
          <w:tab w:val="left" w:pos="360"/>
        </w:tabs>
        <w:spacing w:after="0" w:line="240" w:lineRule="auto"/>
        <w:ind w:left="360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</w:pPr>
      <w:r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Elective Subjects: </w:t>
      </w:r>
    </w:p>
    <w:p w:rsidR="001A1725" w:rsidRPr="00267632" w:rsidRDefault="001A1725" w:rsidP="00F83F6A">
      <w:pPr>
        <w:pStyle w:val="ListParagraph"/>
        <w:numPr>
          <w:ilvl w:val="0"/>
          <w:numId w:val="23"/>
        </w:numPr>
        <w:spacing w:after="0" w:line="240" w:lineRule="auto"/>
        <w:ind w:left="990" w:hanging="450"/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Security Analysis &amp; Portfolio Management.</w:t>
      </w:r>
    </w:p>
    <w:p w:rsidR="001A1725" w:rsidRPr="00267632" w:rsidRDefault="001A1725" w:rsidP="00F83F6A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ind w:left="990" w:hanging="450"/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Project Management.</w:t>
      </w:r>
    </w:p>
    <w:p w:rsidR="001A1725" w:rsidRPr="00267632" w:rsidRDefault="001A1725" w:rsidP="004B75FB">
      <w:pPr>
        <w:pStyle w:val="ListParagraph"/>
        <w:numPr>
          <w:ilvl w:val="0"/>
          <w:numId w:val="23"/>
        </w:numPr>
        <w:spacing w:after="0" w:line="240" w:lineRule="auto"/>
        <w:ind w:left="990" w:hanging="450"/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Computer Application in Accounting.</w:t>
      </w:r>
    </w:p>
    <w:p w:rsidR="00F83F6A" w:rsidRPr="00267632" w:rsidRDefault="00FA1C39" w:rsidP="00F83F6A">
      <w:pPr>
        <w:pStyle w:val="ListParagraph"/>
        <w:numPr>
          <w:ilvl w:val="0"/>
          <w:numId w:val="24"/>
        </w:numPr>
        <w:spacing w:after="0" w:line="24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</w:rPr>
        <w:t>Bachelor</w:t>
      </w:r>
      <w:r w:rsidR="001A1725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 xml:space="preserve"> Degree: </w:t>
      </w:r>
    </w:p>
    <w:p w:rsidR="001A1725" w:rsidRPr="00267632" w:rsidRDefault="00F83F6A" w:rsidP="00F83F6A">
      <w:pPr>
        <w:spacing w:after="0" w:line="24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 xml:space="preserve">      </w:t>
      </w:r>
      <w:r w:rsidR="001A1725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B.</w:t>
      </w:r>
      <w:r w:rsidR="00FA1C39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C</w:t>
      </w:r>
      <w:r w:rsidR="001A1725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om-</w:t>
      </w:r>
      <w:r w:rsidR="00FA1C39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C</w:t>
      </w:r>
      <w:r w:rsidR="001A1725"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omputers </w:t>
      </w:r>
      <w:r w:rsidR="001A1725"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(</w:t>
      </w:r>
      <w:r w:rsidR="001A1725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Bachelor Degree in Commerce &amp; Computer Application)</w:t>
      </w:r>
    </w:p>
    <w:p w:rsidR="001A1725" w:rsidRPr="00267632" w:rsidRDefault="001A1725" w:rsidP="00534A46">
      <w:pPr>
        <w:pStyle w:val="ListParagraph"/>
        <w:numPr>
          <w:ilvl w:val="0"/>
          <w:numId w:val="25"/>
        </w:numPr>
        <w:spacing w:after="0" w:line="240" w:lineRule="atLeast"/>
        <w:ind w:left="72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200</w:t>
      </w:r>
      <w:r w:rsidR="00FA1C39"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1</w:t>
      </w: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 xml:space="preserve"> to 2004  Kakatiya University, Warangal, India</w:t>
      </w:r>
      <w:r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 xml:space="preserve">. </w:t>
      </w:r>
    </w:p>
    <w:p w:rsidR="001A1725" w:rsidRPr="00267632" w:rsidRDefault="001A1725" w:rsidP="00534A46">
      <w:pPr>
        <w:spacing w:after="0" w:line="240" w:lineRule="auto"/>
        <w:ind w:left="360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Cs w:val="24"/>
        </w:rPr>
      </w:pPr>
      <w:r w:rsidRPr="0026763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Cs w:val="24"/>
        </w:rPr>
        <w:t xml:space="preserve">Elective Subjects: </w:t>
      </w:r>
    </w:p>
    <w:p w:rsidR="001A1725" w:rsidRPr="00267632" w:rsidRDefault="00FA1C39" w:rsidP="00F83F6A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Computer Application in Accounting</w:t>
      </w:r>
      <w:r w:rsidR="001A1725"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.</w:t>
      </w:r>
    </w:p>
    <w:p w:rsidR="001A1725" w:rsidRPr="00267632" w:rsidRDefault="00FA1C39" w:rsidP="00F83F6A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Computer Application in Banking</w:t>
      </w:r>
      <w:r w:rsidR="001A1725" w:rsidRPr="00267632">
        <w:rPr>
          <w:rFonts w:ascii="Franklin Gothic Book" w:eastAsia="Arial Unicode MS" w:hAnsi="Franklin Gothic Book" w:cs="Arial Unicode MS"/>
          <w:bCs/>
          <w:color w:val="343436" w:themeColor="background2" w:themeShade="40"/>
          <w:sz w:val="24"/>
          <w:szCs w:val="24"/>
        </w:rPr>
        <w:t>.</w:t>
      </w:r>
    </w:p>
    <w:p w:rsidR="00CD44D8" w:rsidRPr="00267632" w:rsidRDefault="00CD44D8" w:rsidP="00CD44D8">
      <w:pPr>
        <w:spacing w:after="12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</w:p>
    <w:p w:rsidR="00C7185D" w:rsidRPr="00267632" w:rsidRDefault="00C7185D" w:rsidP="00CD44D8">
      <w:pPr>
        <w:spacing w:after="12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</w:p>
    <w:p w:rsidR="00B022D2" w:rsidRPr="00B022D2" w:rsidRDefault="00B022D2" w:rsidP="00B022D2">
      <w:pPr>
        <w:tabs>
          <w:tab w:val="left" w:pos="3060"/>
        </w:tabs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</w:rPr>
      </w:pPr>
      <w:r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 xml:space="preserve">PETRA TILES </w:t>
      </w:r>
      <w:r w:rsidRPr="00B022D2"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>LLC</w:t>
      </w:r>
    </w:p>
    <w:p w:rsidR="00B022D2" w:rsidRPr="00B022D2" w:rsidRDefault="00B022D2" w:rsidP="00B022D2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RAS AL KHAIMAH</w:t>
      </w: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, U.A.E </w:t>
      </w:r>
    </w:p>
    <w:p w:rsidR="00B022D2" w:rsidRPr="00B022D2" w:rsidRDefault="00B022D2" w:rsidP="00B022D2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</w:rPr>
      </w:pP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lastRenderedPageBreak/>
        <w:t xml:space="preserve">UNION HOLDING </w:t>
      </w: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</w:t>
      </w: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CO.LLC. </w:t>
      </w:r>
      <w:r w:rsidRPr="00B022D2">
        <w:rPr>
          <w:rFonts w:ascii="Franklin Gothic Book" w:eastAsia="Arial Unicode MS" w:hAnsi="Franklin Gothic Book" w:cs="Arial Unicode MS"/>
          <w:b/>
          <w:i/>
          <w:iCs/>
          <w:color w:val="343436" w:themeColor="background2" w:themeShade="40"/>
        </w:rPr>
        <w:br/>
      </w:r>
      <w:r>
        <w:rPr>
          <w:rFonts w:ascii="Franklin Gothic Book" w:eastAsia="Arial Unicode MS" w:hAnsi="Franklin Gothic Book" w:cs="Arial Unicode MS"/>
          <w:b/>
          <w:iCs/>
          <w:color w:val="343436" w:themeColor="background2" w:themeShade="40"/>
        </w:rPr>
        <w:t xml:space="preserve">SENIOR </w:t>
      </w:r>
      <w:r w:rsidRPr="00B022D2">
        <w:rPr>
          <w:rFonts w:ascii="Franklin Gothic Book" w:eastAsia="Arial Unicode MS" w:hAnsi="Franklin Gothic Book" w:cs="Arial Unicode MS"/>
          <w:b/>
          <w:iCs/>
          <w:color w:val="343436" w:themeColor="background2" w:themeShade="40"/>
        </w:rPr>
        <w:t>ACCOUNTANT:</w:t>
      </w:r>
      <w:r w:rsidRPr="00B022D2">
        <w:rPr>
          <w:rFonts w:ascii="Franklin Gothic Book" w:eastAsia="Arial Unicode MS" w:hAnsi="Franklin Gothic Book" w:cs="Arial Unicode MS"/>
          <w:color w:val="343436" w:themeColor="background2" w:themeShade="40"/>
        </w:rPr>
        <w:t xml:space="preserve"> </w:t>
      </w:r>
    </w:p>
    <w:p w:rsidR="00C7185D" w:rsidRPr="00BC08E0" w:rsidRDefault="00B022D2" w:rsidP="007E69F6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2012 UP TO PRESENT 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ll the day-to-day Accounting operations and supervision of two data entry clerks.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General Ledger; prepared year-end close Financial Statements for the Certified Public Accountant, depreciated shop equipment via straight-line method, posted monthly accounts payable, accounts receivable, payroll, and journal entries.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Responsible for daily cash management analysis of the check register.</w:t>
      </w:r>
    </w:p>
    <w:p w:rsidR="00F23171" w:rsidRPr="00267632" w:rsidRDefault="0065293F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Weekly &amp; </w:t>
      </w:r>
      <w:r w:rsidR="00F23171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Monthly bank reconciliation.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ccounts Receivable; generated monthly customer statements via MAS90.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  <w:tab w:val="left" w:pos="48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xported sales order invoices from Microsoft Access into MAS90.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pplied daily cash and credit card payments to the appropriate customer accounts.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nalyzed monthly Accounts Receivable aging report and determined which customer accounts need collection letters. Customer relations</w:t>
      </w:r>
      <w:r w:rsidR="0065293F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 &amp;</w:t>
      </w:r>
      <w:r w:rsidR="0065293F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Vendor relations</w:t>
      </w: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.</w:t>
      </w:r>
    </w:p>
    <w:p w:rsidR="00F23171" w:rsidRPr="00267632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ccounts Payable; internal audit of and coding of vendor invoices.</w:t>
      </w:r>
    </w:p>
    <w:p w:rsidR="00F23171" w:rsidRPr="0065293F" w:rsidRDefault="00F23171" w:rsidP="0065293F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Researched past due statement of </w:t>
      </w:r>
      <w:r w:rsidR="008E302A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ccounts. Processed</w:t>
      </w: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 an average of sixty automatic and manual checks for bi-monthly check run.</w:t>
      </w:r>
    </w:p>
    <w:p w:rsidR="00FD2145" w:rsidRDefault="00F23171" w:rsidP="00FD2145">
      <w:pPr>
        <w:pStyle w:val="ListParagraph"/>
        <w:numPr>
          <w:ilvl w:val="0"/>
          <w:numId w:val="38"/>
        </w:numPr>
        <w:tabs>
          <w:tab w:val="clear" w:pos="360"/>
          <w:tab w:val="left" w:pos="3060"/>
          <w:tab w:val="num" w:pos="441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Payroll; inputted bi-</w:t>
      </w:r>
      <w:r w:rsidR="00267632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Monthly</w:t>
      </w: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 payroll checks into MAS90.</w:t>
      </w:r>
    </w:p>
    <w:p w:rsidR="00B022D2" w:rsidRPr="00B022D2" w:rsidRDefault="00B022D2" w:rsidP="00B022D2">
      <w:pPr>
        <w:tabs>
          <w:tab w:val="left" w:pos="3060"/>
        </w:tabs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</w:rPr>
      </w:pPr>
      <w:r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 xml:space="preserve">PETRA TILES </w:t>
      </w:r>
      <w:r w:rsidRPr="00B022D2"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>LLC</w:t>
      </w:r>
    </w:p>
    <w:p w:rsidR="00B022D2" w:rsidRPr="00B022D2" w:rsidRDefault="00B022D2" w:rsidP="00B022D2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RAS AL KHAIMAH</w:t>
      </w: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, U.A.E </w:t>
      </w:r>
    </w:p>
    <w:p w:rsidR="00B022D2" w:rsidRPr="00B022D2" w:rsidRDefault="00B022D2" w:rsidP="00B022D2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</w:rPr>
      </w:pP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UNION HOLDING</w:t>
      </w: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</w:t>
      </w: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CO.LLC. </w:t>
      </w:r>
      <w:r w:rsidRPr="00B022D2">
        <w:rPr>
          <w:rFonts w:ascii="Franklin Gothic Book" w:eastAsia="Arial Unicode MS" w:hAnsi="Franklin Gothic Book" w:cs="Arial Unicode MS"/>
          <w:b/>
          <w:i/>
          <w:iCs/>
          <w:color w:val="343436" w:themeColor="background2" w:themeShade="40"/>
        </w:rPr>
        <w:br/>
      </w:r>
      <w:r w:rsidRPr="00B022D2">
        <w:rPr>
          <w:rFonts w:ascii="Franklin Gothic Book" w:eastAsia="Arial Unicode MS" w:hAnsi="Franklin Gothic Book" w:cs="Arial Unicode MS"/>
          <w:b/>
          <w:iCs/>
          <w:color w:val="343436" w:themeColor="background2" w:themeShade="40"/>
        </w:rPr>
        <w:t>ACCOUNTANT:</w:t>
      </w:r>
      <w:r w:rsidRPr="00B022D2">
        <w:rPr>
          <w:rFonts w:ascii="Franklin Gothic Book" w:eastAsia="Arial Unicode MS" w:hAnsi="Franklin Gothic Book" w:cs="Arial Unicode MS"/>
          <w:color w:val="343436" w:themeColor="background2" w:themeShade="40"/>
        </w:rPr>
        <w:t xml:space="preserve"> </w:t>
      </w:r>
    </w:p>
    <w:p w:rsidR="00B022D2" w:rsidRPr="00B022D2" w:rsidRDefault="00B022D2" w:rsidP="00B022D2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</w:pP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April </w:t>
      </w:r>
      <w:r w:rsidR="00B4574C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2009 </w:t>
      </w: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to April 20</w:t>
      </w:r>
      <w:r w:rsidR="00B4574C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12</w:t>
      </w: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(3 Year Exp.)</w:t>
      </w:r>
    </w:p>
    <w:p w:rsidR="007E69F6" w:rsidRPr="00267632" w:rsidRDefault="007E69F6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Reviewed, analyzed and updated standard costs, product margins and cost variances; suggested and deployed actions to improve revenue and profits.</w:t>
      </w:r>
    </w:p>
    <w:p w:rsidR="007E69F6" w:rsidRPr="00267632" w:rsidRDefault="007E69F6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Performed inventory control on a daily basis; recommended alternatives to avoid surplus and cost savings by improving the Purchasing Department strategy.</w:t>
      </w:r>
    </w:p>
    <w:p w:rsidR="008E302A" w:rsidRPr="00267632" w:rsidRDefault="007E69F6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Prepared profitability analysis and evaluated new products including pricing relative to the market as well as setting up appropriate markups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ccounts Payable; requested approval of invoices from department heads, provided General Ledger coding for all invoice batches, posted invoice batches to the General Ledger via Oracle Financials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Internal audit of employee expense reports </w:t>
      </w:r>
      <w:r w:rsidR="008F51BE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as </w:t>
      </w: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per company policy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Internal audit for month-end reconciliation of Accounts Payable </w:t>
      </w:r>
      <w:r w:rsidR="008F51BE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</w:t>
      </w:r>
      <w:r w:rsidR="008F51BE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g</w:t>
      </w:r>
      <w:r w:rsidR="008F51BE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ing</w:t>
      </w: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 reports, Marketing allocation reports, Legal and Health benefit allocations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Maintained accurate supplier for annual 1099 s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lastRenderedPageBreak/>
        <w:t>Managed: Accounts Receivable; calculated daily checks, prepared daily bank deposits, prepared refund checks for customers via internal SFDC cases and closed SFDC cases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Managed: Purchase Orders; corrected General Ledger coding as necessary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Created, maintained, and closed Purchase Orders.</w:t>
      </w:r>
    </w:p>
    <w:p w:rsidR="008E302A" w:rsidRPr="00267632" w:rsidRDefault="008E302A" w:rsidP="00FD2145">
      <w:pPr>
        <w:pStyle w:val="ListParagraph"/>
        <w:numPr>
          <w:ilvl w:val="0"/>
          <w:numId w:val="39"/>
        </w:numPr>
        <w:tabs>
          <w:tab w:val="clear" w:pos="360"/>
          <w:tab w:val="num" w:pos="3060"/>
        </w:tabs>
        <w:spacing w:after="0" w:line="270" w:lineRule="atLeast"/>
        <w:ind w:left="306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Other Responsibilities; supervision of high school intern, prepared outgoing wire transfers, created financial spreadsheets, provided account analysis, scanned invoices, supplier relations, and provided Purchase Order &amp; Leasehold agreement information for the financial Barometer report.</w:t>
      </w:r>
    </w:p>
    <w:p w:rsidR="00FD2145" w:rsidRPr="00B022D2" w:rsidRDefault="00B022D2" w:rsidP="00FD2145">
      <w:pPr>
        <w:tabs>
          <w:tab w:val="left" w:pos="3060"/>
        </w:tabs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</w:rPr>
      </w:pPr>
      <w:r w:rsidRPr="00B022D2"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 xml:space="preserve">PIONEER </w:t>
      </w:r>
      <w:r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>MARINE</w:t>
      </w:r>
      <w:r w:rsidRPr="00B022D2"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 xml:space="preserve"> </w:t>
      </w:r>
      <w:r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>SERVICES</w:t>
      </w:r>
      <w:r w:rsidR="0065293F" w:rsidRPr="00B022D2">
        <w:rPr>
          <w:rFonts w:ascii="Arial Rounded MT Bold" w:eastAsia="Arial Unicode MS" w:hAnsi="Arial Rounded MT Bold" w:cs="Arial Unicode MS"/>
          <w:b/>
          <w:bCs/>
          <w:color w:val="343436" w:themeColor="background2" w:themeShade="40"/>
        </w:rPr>
        <w:t xml:space="preserve"> LLC</w:t>
      </w:r>
    </w:p>
    <w:p w:rsidR="00C7185D" w:rsidRPr="00B022D2" w:rsidRDefault="00B022D2" w:rsidP="004B75FB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RAS AL KHAIMAH</w:t>
      </w:r>
      <w:r w:rsidR="00FD2145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, U.A.E </w:t>
      </w:r>
    </w:p>
    <w:p w:rsidR="004B75FB" w:rsidRPr="00B022D2" w:rsidRDefault="0065293F" w:rsidP="004B75FB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</w:rPr>
      </w:pP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UNION </w:t>
      </w:r>
      <w:r w:rsidR="00B022D2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HOLDING</w:t>
      </w:r>
      <w:r w:rsid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</w:t>
      </w:r>
      <w:r w:rsidR="00B022D2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CO.LLC</w:t>
      </w:r>
      <w:r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.</w:t>
      </w:r>
      <w:r w:rsidR="00E1647B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</w:t>
      </w:r>
      <w:r w:rsidR="004B75FB" w:rsidRPr="00B022D2">
        <w:rPr>
          <w:rFonts w:ascii="Franklin Gothic Book" w:eastAsia="Arial Unicode MS" w:hAnsi="Franklin Gothic Book" w:cs="Arial Unicode MS"/>
          <w:b/>
          <w:i/>
          <w:iCs/>
          <w:color w:val="343436" w:themeColor="background2" w:themeShade="40"/>
        </w:rPr>
        <w:br/>
      </w:r>
      <w:r w:rsidR="00B022D2" w:rsidRPr="00B022D2">
        <w:rPr>
          <w:rFonts w:ascii="Franklin Gothic Book" w:eastAsia="Arial Unicode MS" w:hAnsi="Franklin Gothic Book" w:cs="Arial Unicode MS"/>
          <w:b/>
          <w:iCs/>
          <w:color w:val="343436" w:themeColor="background2" w:themeShade="40"/>
        </w:rPr>
        <w:t>ASST. ACCOUNTANT/STORE KEEPER</w:t>
      </w:r>
      <w:r w:rsidR="004B75FB" w:rsidRPr="00B022D2">
        <w:rPr>
          <w:rFonts w:ascii="Franklin Gothic Book" w:eastAsia="Arial Unicode MS" w:hAnsi="Franklin Gothic Book" w:cs="Arial Unicode MS"/>
          <w:b/>
          <w:iCs/>
          <w:color w:val="343436" w:themeColor="background2" w:themeShade="40"/>
        </w:rPr>
        <w:t>:</w:t>
      </w:r>
      <w:r w:rsidR="004B75FB" w:rsidRPr="00B022D2">
        <w:rPr>
          <w:rFonts w:ascii="Franklin Gothic Book" w:eastAsia="Arial Unicode MS" w:hAnsi="Franklin Gothic Book" w:cs="Arial Unicode MS"/>
          <w:color w:val="343436" w:themeColor="background2" w:themeShade="40"/>
        </w:rPr>
        <w:t xml:space="preserve"> </w:t>
      </w:r>
    </w:p>
    <w:p w:rsidR="004B75FB" w:rsidRPr="00B022D2" w:rsidRDefault="00B022D2" w:rsidP="004B75FB">
      <w:pPr>
        <w:spacing w:after="0" w:line="27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APRIL</w:t>
      </w:r>
      <w:r w:rsidR="00E1647B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</w:t>
      </w: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2006 TO APRIL 2009 </w:t>
      </w:r>
      <w:r w:rsidR="004B75FB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(</w:t>
      </w:r>
      <w:r w:rsidR="00E1647B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3</w:t>
      </w:r>
      <w:r w:rsidR="004B75FB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 xml:space="preserve"> Year Exp.</w:t>
      </w:r>
      <w:r w:rsidR="00C7185D" w:rsidRPr="00B022D2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</w:rPr>
        <w:t>)</w:t>
      </w:r>
    </w:p>
    <w:p w:rsidR="003B58B9" w:rsidRPr="00267632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100" w:afterAutospacing="1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Maintained a store to ensure that it functions smoothly – Made arrangements and placed orders for new stock and equipments whenever necessary.</w:t>
      </w:r>
    </w:p>
    <w:p w:rsidR="003B58B9" w:rsidRPr="00267632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100" w:afterAutospacing="1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Kept up appropriate records of the materials issued received as a part of the new inventories.</w:t>
      </w:r>
    </w:p>
    <w:p w:rsidR="003B58B9" w:rsidRPr="00267632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100" w:afterAutospacing="1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Received deliveries of new equipments and ensured that all the supplies are in proper order</w:t>
      </w:r>
      <w:r w:rsidR="00E1647B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.</w:t>
      </w:r>
    </w:p>
    <w:p w:rsidR="003B58B9" w:rsidRPr="00267632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100" w:afterAutospacing="1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Issued supplies as per the demand of the clients and maintained records of the payments</w:t>
      </w:r>
      <w:r w:rsidR="00E1647B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.</w:t>
      </w:r>
    </w:p>
    <w:p w:rsidR="003B58B9" w:rsidRPr="00267632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100" w:afterAutospacing="1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Maintained the budget of all the expenditures incurred and presented the same to the manager of the store</w:t>
      </w:r>
      <w:r w:rsidR="00E1647B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.</w:t>
      </w:r>
    </w:p>
    <w:p w:rsidR="003B58B9" w:rsidRPr="00267632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100" w:afterAutospacing="1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Stored the supplies and items received in appropriate places to avoid misplacement</w:t>
      </w:r>
      <w:r w:rsidR="00E1647B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.</w:t>
      </w:r>
    </w:p>
    <w:p w:rsidR="003B58B9" w:rsidRPr="00267632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100" w:afterAutospacing="1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 xml:space="preserve">Reported to the </w:t>
      </w:r>
      <w:r w:rsidR="00267632"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Project</w:t>
      </w: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 xml:space="preserve"> manager on the regular basis regarding the demand of items so that the future orders can be made accordingly</w:t>
      </w:r>
      <w:r w:rsidR="00E1647B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.</w:t>
      </w:r>
    </w:p>
    <w:p w:rsidR="00FD2145" w:rsidRDefault="003B58B9" w:rsidP="00FD2145">
      <w:pPr>
        <w:numPr>
          <w:ilvl w:val="0"/>
          <w:numId w:val="40"/>
        </w:numPr>
        <w:tabs>
          <w:tab w:val="clear" w:pos="720"/>
          <w:tab w:val="num" w:pos="3060"/>
        </w:tabs>
        <w:spacing w:before="100" w:beforeAutospacing="1" w:after="0" w:line="240" w:lineRule="auto"/>
        <w:ind w:left="306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Monitored the functioning of all equipments of the store and in case of any failure reported the same to the supervisor</w:t>
      </w:r>
      <w:r w:rsidR="00267632"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 xml:space="preserve"> &amp; Manger</w:t>
      </w:r>
      <w:r w:rsidR="00E1647B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  <w:t>.</w:t>
      </w:r>
    </w:p>
    <w:p w:rsidR="004C6444" w:rsidRPr="00FD2145" w:rsidRDefault="00FD2145" w:rsidP="00FD2145">
      <w:pPr>
        <w:spacing w:before="100" w:beforeAutospacing="1" w:after="0" w:line="240" w:lineRule="auto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1"/>
        </w:rPr>
      </w:pPr>
      <w:r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Key s</w:t>
      </w:r>
      <w:r w:rsidR="00D52C15" w:rsidRPr="00FD2145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>kill</w:t>
      </w:r>
      <w:r w:rsidR="004C6444" w:rsidRPr="00FD2145"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  <w:t xml:space="preserve">s: </w:t>
      </w:r>
    </w:p>
    <w:p w:rsidR="007E69F6" w:rsidRPr="00267632" w:rsidRDefault="007E69F6" w:rsidP="00FD2145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tLeast"/>
        <w:ind w:hanging="9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Strong computational </w:t>
      </w:r>
      <w:r w:rsidR="003B58B9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skills.</w:t>
      </w:r>
    </w:p>
    <w:p w:rsidR="007E69F6" w:rsidRPr="00267632" w:rsidRDefault="007E69F6" w:rsidP="00FD2145">
      <w:pPr>
        <w:pStyle w:val="ListParagraph"/>
        <w:numPr>
          <w:ilvl w:val="0"/>
          <w:numId w:val="43"/>
        </w:numPr>
        <w:tabs>
          <w:tab w:val="left" w:pos="1080"/>
        </w:tabs>
        <w:spacing w:before="100" w:beforeAutospacing="1" w:after="100" w:afterAutospacing="1" w:line="240" w:lineRule="atLeast"/>
        <w:ind w:hanging="9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Ability to work in a demanding </w:t>
      </w:r>
      <w:r w:rsidR="003B58B9"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environment.</w:t>
      </w:r>
    </w:p>
    <w:p w:rsidR="007E69F6" w:rsidRPr="00267632" w:rsidRDefault="003B58B9" w:rsidP="00FD2145">
      <w:pPr>
        <w:pStyle w:val="ListParagraph"/>
        <w:numPr>
          <w:ilvl w:val="0"/>
          <w:numId w:val="43"/>
        </w:numPr>
        <w:tabs>
          <w:tab w:val="left" w:pos="1080"/>
        </w:tabs>
        <w:spacing w:before="100" w:beforeAutospacing="1" w:after="100" w:afterAutospacing="1" w:line="240" w:lineRule="atLeast"/>
        <w:ind w:hanging="9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>Able to multi-task.</w:t>
      </w:r>
    </w:p>
    <w:p w:rsidR="007E69F6" w:rsidRPr="00267632" w:rsidRDefault="007E69F6" w:rsidP="00FD2145">
      <w:pPr>
        <w:pStyle w:val="ListParagraph"/>
        <w:numPr>
          <w:ilvl w:val="0"/>
          <w:numId w:val="43"/>
        </w:numPr>
        <w:tabs>
          <w:tab w:val="left" w:pos="1080"/>
        </w:tabs>
        <w:spacing w:before="100" w:beforeAutospacing="1" w:after="100" w:afterAutospacing="1" w:line="240" w:lineRule="atLeast"/>
        <w:ind w:hanging="90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Capable of team work. </w:t>
      </w:r>
    </w:p>
    <w:p w:rsidR="004C6444" w:rsidRPr="00267632" w:rsidRDefault="004C6444" w:rsidP="00FD2145">
      <w:pPr>
        <w:numPr>
          <w:ilvl w:val="0"/>
          <w:numId w:val="43"/>
        </w:numPr>
        <w:tabs>
          <w:tab w:val="left" w:pos="1080"/>
        </w:tabs>
        <w:spacing w:before="100" w:beforeAutospacing="1" w:after="100" w:afterAutospacing="1" w:line="330" w:lineRule="atLeast"/>
        <w:ind w:hanging="9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  <w:t>Good written/oral communication skills</w:t>
      </w:r>
    </w:p>
    <w:p w:rsidR="004C6444" w:rsidRPr="00267632" w:rsidRDefault="004C6444" w:rsidP="00FD2145">
      <w:pPr>
        <w:numPr>
          <w:ilvl w:val="0"/>
          <w:numId w:val="43"/>
        </w:numPr>
        <w:tabs>
          <w:tab w:val="left" w:pos="1080"/>
        </w:tabs>
        <w:spacing w:before="100" w:beforeAutospacing="1" w:after="100" w:afterAutospacing="1" w:line="330" w:lineRule="atLeast"/>
        <w:ind w:hanging="9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  <w:t>Accuracy.</w:t>
      </w:r>
    </w:p>
    <w:p w:rsidR="004C6444" w:rsidRPr="00267632" w:rsidRDefault="004C6444" w:rsidP="00FD2145">
      <w:pPr>
        <w:numPr>
          <w:ilvl w:val="0"/>
          <w:numId w:val="43"/>
        </w:numPr>
        <w:tabs>
          <w:tab w:val="left" w:pos="1080"/>
        </w:tabs>
        <w:spacing w:before="100" w:beforeAutospacing="1" w:after="100" w:afterAutospacing="1" w:line="330" w:lineRule="atLeast"/>
        <w:ind w:hanging="9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  <w:t>Organized.</w:t>
      </w:r>
    </w:p>
    <w:p w:rsidR="00EF7FA2" w:rsidRPr="00EF7FA2" w:rsidRDefault="004C6444" w:rsidP="00FD2145">
      <w:pPr>
        <w:numPr>
          <w:ilvl w:val="0"/>
          <w:numId w:val="43"/>
        </w:numPr>
        <w:tabs>
          <w:tab w:val="left" w:pos="1080"/>
        </w:tabs>
        <w:spacing w:before="100" w:beforeAutospacing="1" w:after="0" w:line="330" w:lineRule="atLeast"/>
        <w:ind w:hanging="90"/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</w:pPr>
      <w:r w:rsidRPr="00267632">
        <w:rPr>
          <w:rFonts w:ascii="Franklin Gothic Book" w:eastAsia="Times New Roman" w:hAnsi="Franklin Gothic Book" w:cs="Times New Roman"/>
          <w:color w:val="343436" w:themeColor="background2" w:themeShade="40"/>
          <w:sz w:val="24"/>
          <w:szCs w:val="24"/>
        </w:rPr>
        <w:t>Documentation skills.</w:t>
      </w:r>
    </w:p>
    <w:p w:rsidR="00EF7FA2" w:rsidRDefault="00EF7FA2" w:rsidP="00440F40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</w:p>
    <w:p w:rsidR="00BC08E0" w:rsidRDefault="00BC08E0" w:rsidP="00440F40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</w:p>
    <w:p w:rsidR="00BC08E0" w:rsidRPr="00EF7FA2" w:rsidRDefault="00BC08E0" w:rsidP="00440F40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</w:p>
    <w:p w:rsidR="000306FA" w:rsidRDefault="000306FA" w:rsidP="007E69F6">
      <w:pPr>
        <w:spacing w:after="0" w:line="24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</w:p>
    <w:p w:rsidR="000306FA" w:rsidRDefault="000306FA" w:rsidP="007E69F6">
      <w:pPr>
        <w:spacing w:after="0" w:line="240" w:lineRule="atLeast"/>
        <w:rPr>
          <w:rFonts w:ascii="Franklin Gothic Book" w:eastAsia="Arial Unicode MS" w:hAnsi="Franklin Gothic Book" w:cs="Arial Unicode MS"/>
          <w:b/>
          <w:bCs/>
          <w:color w:val="343436" w:themeColor="background2" w:themeShade="40"/>
          <w:sz w:val="24"/>
          <w:szCs w:val="24"/>
        </w:rPr>
      </w:pPr>
    </w:p>
    <w:p w:rsidR="007E69F6" w:rsidRPr="00267632" w:rsidRDefault="00D70839" w:rsidP="00D70839">
      <w:pPr>
        <w:spacing w:after="0" w:line="270" w:lineRule="atLeast"/>
        <w:jc w:val="center"/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  <w:u w:val="single"/>
        </w:rPr>
      </w:pPr>
      <w:r w:rsidRPr="00267632">
        <w:rPr>
          <w:rFonts w:ascii="Franklin Gothic Book" w:eastAsia="Arial Unicode MS" w:hAnsi="Franklin Gothic Book" w:cs="Arial Unicode MS"/>
          <w:b/>
          <w:color w:val="343436" w:themeColor="background2" w:themeShade="40"/>
          <w:sz w:val="24"/>
          <w:szCs w:val="24"/>
          <w:u w:val="single"/>
        </w:rPr>
        <w:lastRenderedPageBreak/>
        <w:t>DECLARATION</w:t>
      </w:r>
    </w:p>
    <w:p w:rsidR="00D70839" w:rsidRPr="00267632" w:rsidRDefault="00D70839" w:rsidP="007E69F6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</w:p>
    <w:p w:rsidR="00D70839" w:rsidRPr="00EF7FA2" w:rsidRDefault="00EF7FA2" w:rsidP="007E69F6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36"/>
          <w:szCs w:val="24"/>
        </w:rPr>
      </w:pPr>
      <w:r w:rsidRPr="00EF7FA2">
        <w:rPr>
          <w:rFonts w:ascii="Franklin Gothic Book" w:hAnsi="Franklin Gothic Book"/>
          <w:color w:val="333333"/>
          <w:sz w:val="24"/>
          <w:szCs w:val="18"/>
          <w:shd w:val="clear" w:color="auto" w:fill="FFFFFF"/>
        </w:rPr>
        <w:t>I hereby declare that the above-mentioned information is correct up to my knowledge and I bear the responsibility for the correctness of the above-mentioned particulars.</w:t>
      </w:r>
    </w:p>
    <w:p w:rsidR="00440F40" w:rsidRDefault="00440F40" w:rsidP="007E69F6">
      <w:pPr>
        <w:spacing w:after="0" w:line="270" w:lineRule="atLeast"/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</w:pPr>
      <w:r>
        <w:rPr>
          <w:rFonts w:ascii="Franklin Gothic Book" w:eastAsia="Arial Unicode MS" w:hAnsi="Franklin Gothic Book" w:cs="Arial Unicode MS"/>
          <w:color w:val="343436" w:themeColor="background2" w:themeShade="40"/>
          <w:sz w:val="24"/>
          <w:szCs w:val="24"/>
        </w:rPr>
        <w:t xml:space="preserve">                                                                 </w:t>
      </w:r>
    </w:p>
    <w:sectPr w:rsidR="00440F40" w:rsidSect="000306FA">
      <w:footerReference w:type="default" r:id="rId10"/>
      <w:pgSz w:w="12240" w:h="15840"/>
      <w:pgMar w:top="540" w:right="1350" w:bottom="990" w:left="1440" w:header="720" w:footer="30" w:gutter="0"/>
      <w:pgBorders w:offsetFrom="page">
        <w:top w:val="single" w:sz="4" w:space="24" w:color="A6D3A7" w:themeColor="accent4" w:themeTint="99"/>
        <w:left w:val="single" w:sz="4" w:space="24" w:color="A6D3A7" w:themeColor="accent4" w:themeTint="99"/>
        <w:bottom w:val="single" w:sz="4" w:space="24" w:color="A6D3A7" w:themeColor="accent4" w:themeTint="99"/>
        <w:right w:val="single" w:sz="4" w:space="24" w:color="A6D3A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50" w:rsidRDefault="005B6250" w:rsidP="00B93ECD">
      <w:pPr>
        <w:spacing w:after="0" w:line="240" w:lineRule="auto"/>
      </w:pPr>
      <w:r>
        <w:separator/>
      </w:r>
    </w:p>
  </w:endnote>
  <w:endnote w:type="continuationSeparator" w:id="0">
    <w:p w:rsidR="005B6250" w:rsidRDefault="005B6250" w:rsidP="00B9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81" w:rsidRDefault="00B93ECD"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D0181">
          <w:t xml:space="preserve">Page </w:t>
        </w:r>
        <w:r w:rsidR="005B6250">
          <w:fldChar w:fldCharType="begin"/>
        </w:r>
        <w:r w:rsidR="005B6250">
          <w:instrText xml:space="preserve"> PAGE </w:instrText>
        </w:r>
        <w:r w:rsidR="005B6250">
          <w:fldChar w:fldCharType="separate"/>
        </w:r>
        <w:r w:rsidR="008747B8">
          <w:rPr>
            <w:noProof/>
          </w:rPr>
          <w:t>1</w:t>
        </w:r>
        <w:r w:rsidR="005B6250">
          <w:rPr>
            <w:noProof/>
          </w:rPr>
          <w:fldChar w:fldCharType="end"/>
        </w:r>
        <w:r w:rsidR="00BD0181">
          <w:t xml:space="preserve"> of </w:t>
        </w:r>
        <w:r w:rsidR="005B6250">
          <w:fldChar w:fldCharType="begin"/>
        </w:r>
        <w:r w:rsidR="005B6250">
          <w:instrText xml:space="preserve"> NUMPAGES  </w:instrText>
        </w:r>
        <w:r w:rsidR="005B6250">
          <w:fldChar w:fldCharType="separate"/>
        </w:r>
        <w:r w:rsidR="008747B8">
          <w:rPr>
            <w:noProof/>
          </w:rPr>
          <w:t>4</w:t>
        </w:r>
        <w:r w:rsidR="005B6250">
          <w:rPr>
            <w:noProof/>
          </w:rPr>
          <w:fldChar w:fldCharType="end"/>
        </w:r>
      </w:sdtContent>
    </w:sdt>
  </w:p>
  <w:p w:rsidR="00B93ECD" w:rsidRDefault="00B9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50" w:rsidRDefault="005B6250" w:rsidP="00B93ECD">
      <w:pPr>
        <w:spacing w:after="0" w:line="240" w:lineRule="auto"/>
      </w:pPr>
      <w:r>
        <w:separator/>
      </w:r>
    </w:p>
  </w:footnote>
  <w:footnote w:type="continuationSeparator" w:id="0">
    <w:p w:rsidR="005B6250" w:rsidRDefault="005B6250" w:rsidP="00B9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3C"/>
      </v:shape>
    </w:pict>
  </w:numPicBullet>
  <w:abstractNum w:abstractNumId="0">
    <w:nsid w:val="00A85BA9"/>
    <w:multiLevelType w:val="hybridMultilevel"/>
    <w:tmpl w:val="0A3871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C4237B"/>
    <w:multiLevelType w:val="hybridMultilevel"/>
    <w:tmpl w:val="BBAA22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AD"/>
    <w:multiLevelType w:val="multilevel"/>
    <w:tmpl w:val="20E8AF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093C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1C72F8F"/>
    <w:multiLevelType w:val="hybridMultilevel"/>
    <w:tmpl w:val="5AE2E4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05A8C"/>
    <w:multiLevelType w:val="multilevel"/>
    <w:tmpl w:val="084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03A4D"/>
    <w:multiLevelType w:val="multilevel"/>
    <w:tmpl w:val="C7ACA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63332"/>
    <w:multiLevelType w:val="multilevel"/>
    <w:tmpl w:val="699872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A3A4F9F"/>
    <w:multiLevelType w:val="multilevel"/>
    <w:tmpl w:val="DDCA4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54220F1"/>
    <w:multiLevelType w:val="multilevel"/>
    <w:tmpl w:val="F69682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5B82BF6"/>
    <w:multiLevelType w:val="hybridMultilevel"/>
    <w:tmpl w:val="EDD6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E5092"/>
    <w:multiLevelType w:val="hybridMultilevel"/>
    <w:tmpl w:val="8208F8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AE55BA2"/>
    <w:multiLevelType w:val="hybridMultilevel"/>
    <w:tmpl w:val="62444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A52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1BD6D7D"/>
    <w:multiLevelType w:val="multilevel"/>
    <w:tmpl w:val="595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A7F46"/>
    <w:multiLevelType w:val="multilevel"/>
    <w:tmpl w:val="86F006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4D57C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AD1913"/>
    <w:multiLevelType w:val="hybridMultilevel"/>
    <w:tmpl w:val="65D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17B9B"/>
    <w:multiLevelType w:val="hybridMultilevel"/>
    <w:tmpl w:val="9A1A4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01BF"/>
    <w:multiLevelType w:val="multilevel"/>
    <w:tmpl w:val="45E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747A5"/>
    <w:multiLevelType w:val="multilevel"/>
    <w:tmpl w:val="746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461BB"/>
    <w:multiLevelType w:val="multilevel"/>
    <w:tmpl w:val="19B82D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7067A77"/>
    <w:multiLevelType w:val="multilevel"/>
    <w:tmpl w:val="F4585DE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7F70C3F"/>
    <w:multiLevelType w:val="hybridMultilevel"/>
    <w:tmpl w:val="0BD41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C02B6"/>
    <w:multiLevelType w:val="multilevel"/>
    <w:tmpl w:val="86F006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C064726"/>
    <w:multiLevelType w:val="multilevel"/>
    <w:tmpl w:val="6A58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814543"/>
    <w:multiLevelType w:val="multilevel"/>
    <w:tmpl w:val="DDCA4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0853929"/>
    <w:multiLevelType w:val="hybridMultilevel"/>
    <w:tmpl w:val="2CDC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51D09"/>
    <w:multiLevelType w:val="multilevel"/>
    <w:tmpl w:val="26502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3291F31"/>
    <w:multiLevelType w:val="hybridMultilevel"/>
    <w:tmpl w:val="BD946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B5A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9FC4EC0"/>
    <w:multiLevelType w:val="multilevel"/>
    <w:tmpl w:val="E60011A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CD23046"/>
    <w:multiLevelType w:val="multilevel"/>
    <w:tmpl w:val="5DF049B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CD34609"/>
    <w:multiLevelType w:val="multilevel"/>
    <w:tmpl w:val="264489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16296D"/>
    <w:multiLevelType w:val="multilevel"/>
    <w:tmpl w:val="EB6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D387B"/>
    <w:multiLevelType w:val="multilevel"/>
    <w:tmpl w:val="1ED88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6C85ECD"/>
    <w:multiLevelType w:val="multilevel"/>
    <w:tmpl w:val="DDCA4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9C339BB"/>
    <w:multiLevelType w:val="hybridMultilevel"/>
    <w:tmpl w:val="04EE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E2042"/>
    <w:multiLevelType w:val="hybridMultilevel"/>
    <w:tmpl w:val="2FE82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038F4"/>
    <w:multiLevelType w:val="hybridMultilevel"/>
    <w:tmpl w:val="62ACD5F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>
    <w:nsid w:val="76B71E2D"/>
    <w:multiLevelType w:val="multilevel"/>
    <w:tmpl w:val="AF9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14670C"/>
    <w:multiLevelType w:val="multilevel"/>
    <w:tmpl w:val="21BC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551557"/>
    <w:multiLevelType w:val="multilevel"/>
    <w:tmpl w:val="9D9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41"/>
  </w:num>
  <w:num w:numId="4">
    <w:abstractNumId w:val="20"/>
  </w:num>
  <w:num w:numId="5">
    <w:abstractNumId w:val="34"/>
  </w:num>
  <w:num w:numId="6">
    <w:abstractNumId w:val="24"/>
  </w:num>
  <w:num w:numId="7">
    <w:abstractNumId w:val="19"/>
  </w:num>
  <w:num w:numId="8">
    <w:abstractNumId w:val="10"/>
  </w:num>
  <w:num w:numId="9">
    <w:abstractNumId w:val="40"/>
  </w:num>
  <w:num w:numId="10">
    <w:abstractNumId w:val="26"/>
  </w:num>
  <w:num w:numId="11">
    <w:abstractNumId w:val="8"/>
  </w:num>
  <w:num w:numId="12">
    <w:abstractNumId w:val="36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30"/>
  </w:num>
  <w:num w:numId="22">
    <w:abstractNumId w:val="15"/>
  </w:num>
  <w:num w:numId="23">
    <w:abstractNumId w:val="16"/>
  </w:num>
  <w:num w:numId="24">
    <w:abstractNumId w:val="13"/>
  </w:num>
  <w:num w:numId="25">
    <w:abstractNumId w:val="39"/>
  </w:num>
  <w:num w:numId="26">
    <w:abstractNumId w:val="18"/>
  </w:num>
  <w:num w:numId="27">
    <w:abstractNumId w:val="9"/>
  </w:num>
  <w:num w:numId="28">
    <w:abstractNumId w:val="35"/>
  </w:num>
  <w:num w:numId="29">
    <w:abstractNumId w:val="28"/>
  </w:num>
  <w:num w:numId="30">
    <w:abstractNumId w:val="22"/>
  </w:num>
  <w:num w:numId="31">
    <w:abstractNumId w:val="21"/>
  </w:num>
  <w:num w:numId="32">
    <w:abstractNumId w:val="7"/>
  </w:num>
  <w:num w:numId="33">
    <w:abstractNumId w:val="42"/>
  </w:num>
  <w:num w:numId="34">
    <w:abstractNumId w:val="33"/>
  </w:num>
  <w:num w:numId="35">
    <w:abstractNumId w:val="25"/>
  </w:num>
  <w:num w:numId="36">
    <w:abstractNumId w:val="27"/>
  </w:num>
  <w:num w:numId="37">
    <w:abstractNumId w:val="37"/>
  </w:num>
  <w:num w:numId="38">
    <w:abstractNumId w:val="31"/>
  </w:num>
  <w:num w:numId="39">
    <w:abstractNumId w:val="32"/>
  </w:num>
  <w:num w:numId="40">
    <w:abstractNumId w:val="6"/>
  </w:num>
  <w:num w:numId="41">
    <w:abstractNumId w:val="38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CD"/>
    <w:rsid w:val="000306FA"/>
    <w:rsid w:val="00053D26"/>
    <w:rsid w:val="00056624"/>
    <w:rsid w:val="00133891"/>
    <w:rsid w:val="00170676"/>
    <w:rsid w:val="001A1725"/>
    <w:rsid w:val="00205BAD"/>
    <w:rsid w:val="00267632"/>
    <w:rsid w:val="00280FAD"/>
    <w:rsid w:val="002C40E4"/>
    <w:rsid w:val="00301622"/>
    <w:rsid w:val="00312A97"/>
    <w:rsid w:val="003214AA"/>
    <w:rsid w:val="003B58B9"/>
    <w:rsid w:val="003C2750"/>
    <w:rsid w:val="00440F40"/>
    <w:rsid w:val="0045129B"/>
    <w:rsid w:val="004B75FB"/>
    <w:rsid w:val="004C0BA5"/>
    <w:rsid w:val="004C6444"/>
    <w:rsid w:val="004F121B"/>
    <w:rsid w:val="004F5FE6"/>
    <w:rsid w:val="00534A46"/>
    <w:rsid w:val="00551AA1"/>
    <w:rsid w:val="00595D31"/>
    <w:rsid w:val="005B6250"/>
    <w:rsid w:val="005E590B"/>
    <w:rsid w:val="006017E9"/>
    <w:rsid w:val="00637F64"/>
    <w:rsid w:val="0065293F"/>
    <w:rsid w:val="006A350D"/>
    <w:rsid w:val="006D7F37"/>
    <w:rsid w:val="00775174"/>
    <w:rsid w:val="00791A14"/>
    <w:rsid w:val="007A454A"/>
    <w:rsid w:val="007B2E22"/>
    <w:rsid w:val="007D2AB2"/>
    <w:rsid w:val="007E69F6"/>
    <w:rsid w:val="00851029"/>
    <w:rsid w:val="008747B8"/>
    <w:rsid w:val="00876AB6"/>
    <w:rsid w:val="0088132C"/>
    <w:rsid w:val="008948DA"/>
    <w:rsid w:val="008E302A"/>
    <w:rsid w:val="008E3180"/>
    <w:rsid w:val="008E4946"/>
    <w:rsid w:val="008F51BE"/>
    <w:rsid w:val="00913B7A"/>
    <w:rsid w:val="00A04856"/>
    <w:rsid w:val="00A51B97"/>
    <w:rsid w:val="00A91B2D"/>
    <w:rsid w:val="00AC6761"/>
    <w:rsid w:val="00B014D6"/>
    <w:rsid w:val="00B022D2"/>
    <w:rsid w:val="00B4574C"/>
    <w:rsid w:val="00B93ECD"/>
    <w:rsid w:val="00BB0B99"/>
    <w:rsid w:val="00BC08E0"/>
    <w:rsid w:val="00BD0181"/>
    <w:rsid w:val="00C7185D"/>
    <w:rsid w:val="00CD44D8"/>
    <w:rsid w:val="00CF546D"/>
    <w:rsid w:val="00D30EC1"/>
    <w:rsid w:val="00D52C15"/>
    <w:rsid w:val="00D57126"/>
    <w:rsid w:val="00D649D3"/>
    <w:rsid w:val="00D67CB8"/>
    <w:rsid w:val="00D70839"/>
    <w:rsid w:val="00D8024F"/>
    <w:rsid w:val="00DA380D"/>
    <w:rsid w:val="00E1647B"/>
    <w:rsid w:val="00E21585"/>
    <w:rsid w:val="00E21F48"/>
    <w:rsid w:val="00E37497"/>
    <w:rsid w:val="00E4184D"/>
    <w:rsid w:val="00EA1453"/>
    <w:rsid w:val="00ED1E1B"/>
    <w:rsid w:val="00EF7FA2"/>
    <w:rsid w:val="00F157D7"/>
    <w:rsid w:val="00F16C49"/>
    <w:rsid w:val="00F23171"/>
    <w:rsid w:val="00F274CC"/>
    <w:rsid w:val="00F75CA9"/>
    <w:rsid w:val="00F83F6A"/>
    <w:rsid w:val="00FA1C39"/>
    <w:rsid w:val="00FB24AE"/>
    <w:rsid w:val="00FD2145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CD"/>
  </w:style>
  <w:style w:type="paragraph" w:styleId="Footer">
    <w:name w:val="footer"/>
    <w:basedOn w:val="Normal"/>
    <w:link w:val="FooterChar"/>
    <w:uiPriority w:val="99"/>
    <w:semiHidden/>
    <w:unhideWhenUsed/>
    <w:rsid w:val="00B9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ECD"/>
  </w:style>
  <w:style w:type="paragraph" w:styleId="NoSpacing">
    <w:name w:val="No Spacing"/>
    <w:link w:val="NoSpacingChar"/>
    <w:uiPriority w:val="1"/>
    <w:qFormat/>
    <w:rsid w:val="00B93E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3E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4F"/>
    <w:rPr>
      <w:color w:val="168B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RSHAIAH.15419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047E-3BE8-455D-AA06-E6CAB2B7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49</cp:revision>
  <cp:lastPrinted>2012-09-30T07:46:00Z</cp:lastPrinted>
  <dcterms:created xsi:type="dcterms:W3CDTF">2012-05-14T05:26:00Z</dcterms:created>
  <dcterms:modified xsi:type="dcterms:W3CDTF">2017-07-17T10:40:00Z</dcterms:modified>
</cp:coreProperties>
</file>